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9C" w:rsidRPr="00727666" w:rsidRDefault="00B1299C" w:rsidP="00B1299C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26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二十三</w:t>
      </w:r>
      <w:r w:rsidRPr="00955AE6">
        <w:rPr>
          <w:rFonts w:ascii="方正小标宋_GBK" w:eastAsia="方正小标宋_GBK" w:hAnsi="方正小标宋_GBK" w:hint="eastAsia"/>
          <w:b w:val="0"/>
          <w:bCs w:val="0"/>
          <w:sz w:val="30"/>
        </w:rPr>
        <w:t>）</w:t>
      </w:r>
      <w:bookmarkStart w:id="1" w:name="_GoBack"/>
      <w:r w:rsidRPr="00727666">
        <w:rPr>
          <w:rFonts w:ascii="方正小标宋_GBK" w:eastAsia="方正小标宋_GBK" w:hAnsi="方正小标宋_GBK" w:hint="eastAsia"/>
          <w:b w:val="0"/>
          <w:bCs w:val="0"/>
          <w:sz w:val="30"/>
        </w:rPr>
        <w:t>救灾生产领域</w:t>
      </w:r>
      <w:bookmarkEnd w:id="1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基层</w:t>
      </w:r>
      <w:r w:rsidRPr="00727666">
        <w:rPr>
          <w:rFonts w:ascii="方正小标宋_GBK" w:eastAsia="方正小标宋_GBK" w:hAnsi="方正小标宋_GBK" w:hint="eastAsia"/>
          <w:b w:val="0"/>
          <w:bCs w:val="0"/>
          <w:sz w:val="30"/>
        </w:rPr>
        <w:t>政务公开标准目录</w:t>
      </w:r>
      <w:bookmarkEnd w:id="0"/>
    </w:p>
    <w:tbl>
      <w:tblPr>
        <w:tblW w:w="15660" w:type="dxa"/>
        <w:tblInd w:w="-844" w:type="dxa"/>
        <w:tblLayout w:type="fixed"/>
        <w:tblLook w:val="0000"/>
      </w:tblPr>
      <w:tblGrid>
        <w:gridCol w:w="540"/>
        <w:gridCol w:w="900"/>
        <w:gridCol w:w="1080"/>
        <w:gridCol w:w="2700"/>
        <w:gridCol w:w="1969"/>
        <w:gridCol w:w="2159"/>
        <w:gridCol w:w="1092"/>
        <w:gridCol w:w="1496"/>
        <w:gridCol w:w="540"/>
        <w:gridCol w:w="720"/>
        <w:gridCol w:w="540"/>
        <w:gridCol w:w="720"/>
        <w:gridCol w:w="540"/>
        <w:gridCol w:w="664"/>
      </w:tblGrid>
      <w:tr w:rsidR="00B1299C" w:rsidRPr="00E83F47" w:rsidTr="00284B12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5E4CEB" w:rsidRDefault="00B1299C" w:rsidP="008C424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kern w:val="0"/>
                <w:sz w:val="18"/>
                <w:szCs w:val="18"/>
              </w:rPr>
            </w:pPr>
            <w:r w:rsidRPr="005E4CEB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B1299C" w:rsidRPr="00E83F47" w:rsidTr="00284B12">
        <w:trPr>
          <w:trHeight w:val="11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9A5C13" w:rsidRDefault="00B1299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9A5C13" w:rsidRDefault="00B1299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9A5C13" w:rsidRDefault="00B1299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9A5C13" w:rsidRDefault="00B1299C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9A5C13" w:rsidRDefault="00B1299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9A5C13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B1299C" w:rsidRPr="00E83F47" w:rsidTr="00284B12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政策</w:t>
            </w:r>
          </w:p>
          <w:p w:rsidR="00B1299C" w:rsidRPr="005F5F70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>法律法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284B1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■政府网站   ■两微一端   ■公开查阅点 ■政务服务中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9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>部门和地方规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■政府网站   ■两微一端   ■公开查阅点 ■政务服务中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9C" w:rsidRPr="00137090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137090">
              <w:rPr>
                <w:rFonts w:ascii="仿宋_GB2312" w:eastAsia="仿宋_GB2312" w:hint="eastAsia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9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>标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9C" w:rsidRPr="00137090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137090">
              <w:rPr>
                <w:rFonts w:ascii="仿宋_GB2312" w:eastAsia="仿宋_GB2312" w:hint="eastAsia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</w:tr>
      <w:tr w:rsidR="00B1299C" w:rsidRPr="005E4CEB" w:rsidTr="00284B12">
        <w:trPr>
          <w:trHeight w:val="1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政策</w:t>
            </w:r>
          </w:p>
          <w:p w:rsidR="00B1299C" w:rsidRPr="005F5F70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大决策草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 xml:space="preserve">■政府网站   ■两微一端   ■公开查阅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>重大政策解读及回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7939E4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7939E4">
              <w:rPr>
                <w:rFonts w:ascii="仿宋_GB2312" w:eastAsia="仿宋_GB2312" w:hint="eastAsia"/>
                <w:sz w:val="18"/>
                <w:szCs w:val="18"/>
              </w:rPr>
              <w:br/>
              <w:t>■广播电视   ■纸质媒体</w:t>
            </w:r>
            <w:r w:rsidRPr="007939E4">
              <w:rPr>
                <w:rFonts w:ascii="仿宋_GB2312" w:eastAsia="仿宋_GB2312" w:hint="eastAsia"/>
                <w:sz w:val="18"/>
                <w:szCs w:val="18"/>
              </w:rPr>
              <w:br/>
              <w:t>■公开查阅点 ■政务服务中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7939E4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939E4"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重要会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■政府网站   ■便民服务站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政策</w:t>
            </w:r>
          </w:p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征集采纳社会公众意见情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</w:p>
          <w:p w:rsidR="00B1299C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■两微一端   </w:t>
            </w:r>
          </w:p>
          <w:p w:rsidR="00B1299C" w:rsidRDefault="00B1299C" w:rsidP="008C424A">
            <w:pPr>
              <w:spacing w:line="240" w:lineRule="exact"/>
              <w:jc w:val="left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■公开查阅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备灾</w:t>
            </w:r>
          </w:p>
          <w:p w:rsidR="00B1299C" w:rsidRPr="005F5F70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综合减灾示范社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公开查阅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灾害信息员队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县乡两级灾害信息员工作职责和办公电话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284B12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敖日格乐：收集灾情信息  158491514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</w:tr>
      <w:tr w:rsidR="00B1299C" w:rsidRPr="005E4CEB" w:rsidTr="00284B12">
        <w:trPr>
          <w:trHeight w:val="10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预警信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■政府网站</w:t>
            </w:r>
          </w:p>
          <w:p w:rsidR="00B1299C" w:rsidRPr="00241BD7" w:rsidRDefault="00B1299C" w:rsidP="008C424A">
            <w:pPr>
              <w:spacing w:line="24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■两微一端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  <w:r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灾后</w:t>
            </w:r>
          </w:p>
          <w:p w:rsidR="00B1299C" w:rsidRPr="005F5F70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救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灾情核定信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241BD7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241BD7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241BD7">
              <w:rPr>
                <w:rFonts w:ascii="仿宋_GB2312" w:eastAsia="仿宋_GB2312" w:hint="eastAsia"/>
                <w:sz w:val="18"/>
                <w:szCs w:val="18"/>
              </w:rPr>
              <w:br/>
              <w:t>■广播电视</w:t>
            </w:r>
          </w:p>
          <w:p w:rsidR="00B1299C" w:rsidRPr="00241BD7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241BD7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241BD7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公开查阅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灾后</w:t>
            </w:r>
          </w:p>
          <w:p w:rsidR="00B1299C" w:rsidRPr="005F5F70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5F5F7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救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241BD7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241BD7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241BD7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241BD7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</w:p>
          <w:p w:rsidR="00B1299C" w:rsidRPr="00241BD7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241BD7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241BD7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公开查阅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灾害</w:t>
            </w:r>
          </w:p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救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审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</w:p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2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因灾过渡期生活救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</w:p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灾后</w:t>
            </w:r>
          </w:p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救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居民住房恢复重建救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</w:p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款物</w:t>
            </w:r>
          </w:p>
          <w:p w:rsidR="00B1299C" w:rsidRPr="005F5F70" w:rsidRDefault="00B1299C" w:rsidP="008C424A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管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捐赠款物信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284B12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</w:p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年度款物使用情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</w:p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  <w:tr w:rsidR="00B1299C" w:rsidRPr="005E4CEB" w:rsidTr="00284B12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Pr="005E4CEB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工作</w:t>
            </w:r>
          </w:p>
          <w:p w:rsidR="00B1299C" w:rsidRPr="00E83F47" w:rsidRDefault="00B1299C" w:rsidP="008C424A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动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信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应急管理部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 xml:space="preserve">■政府网站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两微一端   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 xml:space="preserve">■广播电视   </w:t>
            </w:r>
          </w:p>
          <w:p w:rsidR="00B1299C" w:rsidRPr="00535DBF" w:rsidRDefault="00B1299C" w:rsidP="008C424A"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 w:rsidRPr="00535DBF">
              <w:rPr>
                <w:rFonts w:ascii="仿宋_GB2312" w:eastAsia="仿宋_GB2312" w:hint="eastAsia"/>
                <w:sz w:val="18"/>
                <w:szCs w:val="18"/>
              </w:rPr>
              <w:t>■纸质媒体</w:t>
            </w:r>
            <w:r w:rsidRPr="00535DBF">
              <w:rPr>
                <w:rFonts w:ascii="仿宋_GB2312" w:eastAsia="仿宋_GB2312" w:hint="eastAsia"/>
                <w:sz w:val="18"/>
                <w:szCs w:val="18"/>
              </w:rPr>
              <w:br/>
              <w:t>■公开查阅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9C" w:rsidRDefault="00B1299C" w:rsidP="008C424A">
            <w:pPr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√</w:t>
            </w:r>
          </w:p>
        </w:tc>
      </w:tr>
    </w:tbl>
    <w:p w:rsidR="00B1299C" w:rsidRDefault="00B1299C" w:rsidP="00B1299C">
      <w:pPr>
        <w:jc w:val="center"/>
        <w:rPr>
          <w:rFonts w:ascii="Times New Roman" w:eastAsia="方正小标宋_GBK" w:hAnsi="Times New Roman"/>
          <w:sz w:val="28"/>
          <w:szCs w:val="28"/>
        </w:rPr>
      </w:pPr>
    </w:p>
    <w:p w:rsidR="001E6D63" w:rsidRPr="00B1299C" w:rsidRDefault="001E6D63" w:rsidP="00B1299C"/>
    <w:sectPr w:rsidR="001E6D63" w:rsidRPr="00B1299C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32" w:rsidRDefault="00974932" w:rsidP="003B2C77">
      <w:r>
        <w:separator/>
      </w:r>
    </w:p>
  </w:endnote>
  <w:endnote w:type="continuationSeparator" w:id="0">
    <w:p w:rsidR="00974932" w:rsidRDefault="00974932" w:rsidP="003B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32" w:rsidRDefault="00974932" w:rsidP="003B2C77">
      <w:r>
        <w:separator/>
      </w:r>
    </w:p>
  </w:footnote>
  <w:footnote w:type="continuationSeparator" w:id="0">
    <w:p w:rsidR="00974932" w:rsidRDefault="00974932" w:rsidP="003B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393"/>
    <w:rsid w:val="00146120"/>
    <w:rsid w:val="00190068"/>
    <w:rsid w:val="00193DB9"/>
    <w:rsid w:val="001A4F04"/>
    <w:rsid w:val="001B06C2"/>
    <w:rsid w:val="001E6D63"/>
    <w:rsid w:val="00284B12"/>
    <w:rsid w:val="002967AA"/>
    <w:rsid w:val="002E0878"/>
    <w:rsid w:val="002F05A8"/>
    <w:rsid w:val="003B2C77"/>
    <w:rsid w:val="00404039"/>
    <w:rsid w:val="004077CB"/>
    <w:rsid w:val="00416393"/>
    <w:rsid w:val="00505CE0"/>
    <w:rsid w:val="00612901"/>
    <w:rsid w:val="006B2C7F"/>
    <w:rsid w:val="0077273F"/>
    <w:rsid w:val="00794728"/>
    <w:rsid w:val="007C0179"/>
    <w:rsid w:val="008438B0"/>
    <w:rsid w:val="00902A01"/>
    <w:rsid w:val="00974932"/>
    <w:rsid w:val="00A41EEC"/>
    <w:rsid w:val="00AA6B60"/>
    <w:rsid w:val="00B1145B"/>
    <w:rsid w:val="00B1299C"/>
    <w:rsid w:val="00B56955"/>
    <w:rsid w:val="00C3715A"/>
    <w:rsid w:val="00D0207F"/>
    <w:rsid w:val="00D31D5E"/>
    <w:rsid w:val="00F07C25"/>
    <w:rsid w:val="00FA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Web 3" w:semiHidden="0" w:unhideWhenUsed="0"/>
    <w:lsdException w:name="Balloon Text" w:uiPriority="0"/>
    <w:lsdException w:name="Table Grid" w:semiHidden="0" w:uiPriority="0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10">
    <w:name w:val="列出段落1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5">
    <w:name w:val="annotation reference"/>
    <w:semiHidden/>
    <w:rsid w:val="002E0878"/>
    <w:rPr>
      <w:sz w:val="21"/>
      <w:szCs w:val="21"/>
    </w:rPr>
  </w:style>
  <w:style w:type="paragraph" w:styleId="a6">
    <w:name w:val="annotation text"/>
    <w:basedOn w:val="a"/>
    <w:link w:val="Char"/>
    <w:semiHidden/>
    <w:rsid w:val="002E0878"/>
    <w:pPr>
      <w:jc w:val="left"/>
    </w:pPr>
  </w:style>
  <w:style w:type="character" w:customStyle="1" w:styleId="Char">
    <w:name w:val="批注文字 Char"/>
    <w:basedOn w:val="a0"/>
    <w:link w:val="a6"/>
    <w:semiHidden/>
    <w:rsid w:val="002E0878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0"/>
    <w:semiHidden/>
    <w:rsid w:val="002E0878"/>
    <w:rPr>
      <w:b/>
      <w:bCs/>
    </w:rPr>
  </w:style>
  <w:style w:type="character" w:customStyle="1" w:styleId="Char0">
    <w:name w:val="批注主题 Char"/>
    <w:basedOn w:val="Char"/>
    <w:link w:val="a7"/>
    <w:semiHidden/>
    <w:rsid w:val="002E0878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1"/>
    <w:semiHidden/>
    <w:rsid w:val="002E0878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9">
    <w:name w:val="header"/>
    <w:basedOn w:val="a"/>
    <w:link w:val="Char2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2E0878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3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2E0878"/>
    <w:rPr>
      <w:rFonts w:ascii="Calibri" w:eastAsia="宋体" w:hAnsi="Calibri" w:cs="Times New Roman"/>
      <w:sz w:val="18"/>
      <w:szCs w:val="18"/>
    </w:rPr>
  </w:style>
  <w:style w:type="character" w:styleId="ab">
    <w:name w:val="page number"/>
    <w:basedOn w:val="a0"/>
    <w:rsid w:val="002E0878"/>
  </w:style>
  <w:style w:type="paragraph" w:styleId="12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character" w:customStyle="1" w:styleId="UnresolvedMention">
    <w:name w:val="Unresolved Mention"/>
    <w:basedOn w:val="a0"/>
    <w:uiPriority w:val="99"/>
    <w:semiHidden/>
    <w:unhideWhenUsed/>
    <w:rsid w:val="00F07C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07C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2C02-DC21-445E-8910-FE103A3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Administrator</cp:lastModifiedBy>
  <cp:revision>2</cp:revision>
  <cp:lastPrinted>2020-12-01T01:21:00Z</cp:lastPrinted>
  <dcterms:created xsi:type="dcterms:W3CDTF">2020-12-01T01:42:00Z</dcterms:created>
  <dcterms:modified xsi:type="dcterms:W3CDTF">2020-12-01T01:42:00Z</dcterms:modified>
</cp:coreProperties>
</file>